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7827FD">
        <w:rPr>
          <w:rFonts w:ascii="Arial" w:hAnsi="Arial" w:cs="Arial"/>
          <w:snapToGrid w:val="0"/>
          <w:color w:val="000000"/>
          <w:sz w:val="22"/>
        </w:rPr>
        <w:t>:</w:t>
      </w:r>
      <w:r w:rsidR="00174AF5">
        <w:rPr>
          <w:rFonts w:ascii="Arial" w:hAnsi="Arial" w:cs="Arial"/>
          <w:b/>
          <w:bCs/>
          <w:snapToGrid w:val="0"/>
          <w:color w:val="000000"/>
          <w:sz w:val="22"/>
        </w:rPr>
        <w:t>7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174AF5">
        <w:rPr>
          <w:rFonts w:ascii="Arial" w:hAnsi="Arial" w:cs="Arial"/>
          <w:b/>
          <w:bCs/>
          <w:snapToGrid w:val="0"/>
          <w:color w:val="000000"/>
          <w:sz w:val="22"/>
        </w:rPr>
        <w:t>7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767C5C" w:rsidRDefault="00767C5C" w:rsidP="00767C5C">
      <w:pPr>
        <w:jc w:val="both"/>
      </w:pPr>
    </w:p>
    <w:p w:rsidR="00767C5C" w:rsidRPr="00767C5C" w:rsidRDefault="00767C5C" w:rsidP="00767C5C">
      <w:pPr>
        <w:jc w:val="both"/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Zadanie nr  *.........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*skopiować w przypadku składania oferty na większą ilość </w:t>
      </w:r>
      <w:r>
        <w:rPr>
          <w:rFonts w:ascii="Arial" w:hAnsi="Arial" w:cs="Arial"/>
        </w:rPr>
        <w:t>zadań</w:t>
      </w:r>
    </w:p>
    <w:p w:rsidR="00434158" w:rsidRDefault="00434158">
      <w:pPr>
        <w:rPr>
          <w:rFonts w:ascii="Arial" w:hAnsi="Arial" w:cs="Arial"/>
        </w:rPr>
      </w:pP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i/>
          <w:iCs/>
          <w:szCs w:val="24"/>
          <w:lang w:val="pl-PL" w:eastAsia="en-US"/>
        </w:rPr>
      </w:pP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 w:rsidRPr="00AD0BD9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2.</w:t>
      </w:r>
      <w:r w:rsidRPr="00AD0BD9">
        <w:rPr>
          <w:rFonts w:ascii="Arial" w:hAnsi="Arial" w:cs="Arial"/>
        </w:rPr>
        <w:t>Oświadczamy, że zapoznaliśmy się z opisem przedmiotu zamówienia i nie wnosimy żadnych zastrzeżeń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3.</w:t>
      </w:r>
      <w:r w:rsidRPr="00AD0BD9">
        <w:rPr>
          <w:rFonts w:ascii="Arial" w:hAnsi="Arial" w:cs="Arial"/>
        </w:rPr>
        <w:t xml:space="preserve">Oświadczamy, że akceptujemy warunki płatności określone przez Zamawiającego </w:t>
      </w:r>
      <w:r w:rsidRPr="00AD0BD9">
        <w:rPr>
          <w:rFonts w:ascii="Arial" w:hAnsi="Arial" w:cs="Arial"/>
        </w:rPr>
        <w:br/>
        <w:t>tzn. min. 30 dni od daty otrzymania faktur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  <w:lang w:val="en-GB"/>
        </w:rPr>
      </w:pPr>
      <w:r>
        <w:rPr>
          <w:rFonts w:ascii="Arial" w:hAnsi="Arial" w:cs="Arial"/>
        </w:rPr>
        <w:t>4.</w:t>
      </w:r>
      <w:r w:rsidRPr="00AD0BD9">
        <w:rPr>
          <w:rFonts w:ascii="Arial" w:hAnsi="Arial" w:cs="Arial"/>
        </w:rPr>
        <w:t>Oświadczamy, że utrzymamy stałość cen brutto przez okres 12 miesięcy od dnia zawarcia umowy z wyjątkiem zmiany stawek podatku VAT – zgodnie z brzmieniem wzoru umowy 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  <w:lang w:val="en-GB"/>
        </w:rPr>
        <w:t>5</w:t>
      </w:r>
      <w:r>
        <w:rPr>
          <w:rFonts w:ascii="Arial" w:hAnsi="Arial" w:cs="Arial"/>
        </w:rPr>
        <w:t>.</w:t>
      </w:r>
      <w:r w:rsidRPr="00AD0BD9">
        <w:rPr>
          <w:rFonts w:ascii="Arial" w:hAnsi="Arial" w:cs="Arial"/>
        </w:rPr>
        <w:t>Oświadczamy, że uzyskaliśmy wszelkie informacje niezbędne do prawidłowego przygotowania i złożenia niniejszej ofert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6.</w:t>
      </w:r>
      <w:r w:rsidRPr="00AD0BD9">
        <w:rPr>
          <w:rFonts w:ascii="Arial" w:hAnsi="Arial" w:cs="Arial"/>
        </w:rPr>
        <w:t>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681D72" w:rsidRDefault="00523A11" w:rsidP="0052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81D72">
        <w:rPr>
          <w:rFonts w:ascii="Arial" w:hAnsi="Arial" w:cs="Arial"/>
        </w:rPr>
        <w:t>.Oświadczam, że posiadam wymagane uprawnienia</w:t>
      </w:r>
      <w:r>
        <w:rPr>
          <w:rFonts w:ascii="Arial" w:hAnsi="Arial" w:cs="Arial"/>
        </w:rPr>
        <w:t xml:space="preserve">, zaświadczenia kwalifikacyjne, </w:t>
      </w:r>
      <w:r w:rsidRPr="00681D72">
        <w:rPr>
          <w:rFonts w:ascii="Arial" w:hAnsi="Arial" w:cs="Arial"/>
        </w:rPr>
        <w:t xml:space="preserve">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Ustawie o Wyrobach Medycznych z dn. 20 maja 2010 r. Rozdział 11 Art. 90, pkt.4 i pkt.5. </w:t>
      </w:r>
    </w:p>
    <w:p w:rsidR="00523A11" w:rsidRDefault="00523A11" w:rsidP="00523A11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8</w:t>
      </w:r>
      <w:r w:rsidRPr="00681D72">
        <w:rPr>
          <w:rFonts w:ascii="Arial" w:hAnsi="Arial" w:cs="Arial"/>
        </w:rPr>
        <w:t>.Oświadczam, że będziemy przedkładali Zamawiającemu szczegółowe kalkulacje na  wykonywanie napraw sprzętu w terminie 48 godz. o</w:t>
      </w:r>
      <w:r w:rsidR="00767C5C">
        <w:rPr>
          <w:rFonts w:ascii="Arial" w:hAnsi="Arial" w:cs="Arial"/>
        </w:rPr>
        <w:t xml:space="preserve">d daty zgłoszenia faksem przez </w:t>
      </w:r>
      <w:r w:rsidRPr="00681D72">
        <w:rPr>
          <w:rFonts w:ascii="Arial" w:hAnsi="Arial" w:cs="Arial"/>
        </w:rPr>
        <w:t>Zamawiającego</w:t>
      </w:r>
      <w:r w:rsidR="00767C5C">
        <w:rPr>
          <w:rFonts w:ascii="Arial" w:hAnsi="Arial" w:cs="Arial"/>
        </w:rPr>
        <w:t>.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</w:rPr>
        <w:t>9</w:t>
      </w:r>
      <w:r w:rsidRPr="00AD0BD9">
        <w:rPr>
          <w:rFonts w:ascii="Arial" w:hAnsi="Arial" w:cs="Arial"/>
        </w:rPr>
        <w:t>.Oświadczamy, że :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1) posiadania uprawnień do wykonywania określonej działalności lub czynności, jeżeli przepisy prawa nakładają obowiązek ich posiada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2) posiadania wiedzy i doświadcz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3) dysponowania odpowiednim potencjałem technicznym oraz osobami zdolnymi do wykonania zamówi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D0BD9">
        <w:rPr>
          <w:rFonts w:ascii="Arial" w:hAnsi="Arial" w:cs="Arial"/>
        </w:rPr>
        <w:t xml:space="preserve">4) sytuacji ekonomicznej i finansowej </w:t>
      </w: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szCs w:val="24"/>
          <w:lang w:val="pl-PL" w:eastAsia="en-US"/>
        </w:rPr>
      </w:pPr>
    </w:p>
    <w:p w:rsidR="007827FD" w:rsidRDefault="007827FD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Pr="00681D72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174AF5">
        <w:rPr>
          <w:rFonts w:ascii="Arial" w:hAnsi="Arial" w:cs="Arial"/>
          <w:sz w:val="20"/>
          <w:szCs w:val="20"/>
          <w:lang w:val="pl-PL" w:eastAsia="en-US"/>
        </w:rPr>
        <w:t>7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7F" w:rsidRDefault="003E207F">
      <w:r>
        <w:separator/>
      </w:r>
    </w:p>
  </w:endnote>
  <w:endnote w:type="continuationSeparator" w:id="0">
    <w:p w:rsidR="003E207F" w:rsidRDefault="003E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8C64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D26BC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E9E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7C5181">
    <w:pPr>
      <w:pStyle w:val="Stopka"/>
    </w:pPr>
    <w:bookmarkStart w:id="0" w:name="_GoBack"/>
    <w:bookmarkEnd w:id="0"/>
  </w:p>
  <w:p w:rsidR="007C5181" w:rsidRDefault="007C5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7F" w:rsidRDefault="003E207F">
      <w:r>
        <w:separator/>
      </w:r>
    </w:p>
  </w:footnote>
  <w:footnote w:type="continuationSeparator" w:id="0">
    <w:p w:rsidR="003E207F" w:rsidRDefault="003E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8C64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9E" w:rsidRDefault="00875E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22203"/>
      <w:docPartObj>
        <w:docPartGallery w:val="Page Numbers (Margins)"/>
        <w:docPartUnique/>
      </w:docPartObj>
    </w:sdtPr>
    <w:sdtContent>
      <w:p w:rsidR="00875E9E" w:rsidRDefault="00875E9E">
        <w:pPr>
          <w:pStyle w:val="Nagwek"/>
        </w:pPr>
        <w:r>
          <w:rPr>
            <w:noProof/>
          </w:rPr>
          <w:pict>
            <v:rect id="Prostokąt 3" o:spid="_x0000_s205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875E9E" w:rsidRDefault="00875E9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74AF5"/>
    <w:rsid w:val="001802F4"/>
    <w:rsid w:val="00267FF7"/>
    <w:rsid w:val="00273541"/>
    <w:rsid w:val="002B4CC2"/>
    <w:rsid w:val="003B0C3A"/>
    <w:rsid w:val="003E207F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D0E53"/>
    <w:rsid w:val="00634F90"/>
    <w:rsid w:val="00681D72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75E9E"/>
    <w:rsid w:val="00881B32"/>
    <w:rsid w:val="008C6479"/>
    <w:rsid w:val="009E1926"/>
    <w:rsid w:val="009F42F9"/>
    <w:rsid w:val="009F7F42"/>
    <w:rsid w:val="00A11E9E"/>
    <w:rsid w:val="00A96023"/>
    <w:rsid w:val="00AB63C2"/>
    <w:rsid w:val="00B637C4"/>
    <w:rsid w:val="00C43326"/>
    <w:rsid w:val="00C45E89"/>
    <w:rsid w:val="00D26BC6"/>
    <w:rsid w:val="00D65094"/>
    <w:rsid w:val="00D712D9"/>
    <w:rsid w:val="00D91758"/>
    <w:rsid w:val="00DC502D"/>
    <w:rsid w:val="00E96C81"/>
    <w:rsid w:val="00EE1B66"/>
    <w:rsid w:val="00F107CF"/>
    <w:rsid w:val="00F8306A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uiPriority w:val="99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0FE8-9EA6-45A5-B0DC-517CB725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barelz</cp:lastModifiedBy>
  <cp:revision>17</cp:revision>
  <cp:lastPrinted>2015-04-08T07:30:00Z</cp:lastPrinted>
  <dcterms:created xsi:type="dcterms:W3CDTF">2015-03-02T08:36:00Z</dcterms:created>
  <dcterms:modified xsi:type="dcterms:W3CDTF">2017-03-09T11:50:00Z</dcterms:modified>
</cp:coreProperties>
</file>